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EA0A8" w14:textId="77777777" w:rsidR="00134B75" w:rsidRDefault="00134B75" w:rsidP="00134B75">
      <w:pPr>
        <w:jc w:val="center"/>
        <w:rPr>
          <w:b/>
        </w:rPr>
      </w:pPr>
      <w:r w:rsidRPr="00CB7FEE">
        <w:rPr>
          <w:b/>
        </w:rPr>
        <w:t>Darovací smlouva</w:t>
      </w:r>
    </w:p>
    <w:p w14:paraId="5A41F4F7" w14:textId="52BAECB9" w:rsidR="00BA4054" w:rsidRPr="00CB7FEE" w:rsidRDefault="00BA4054" w:rsidP="00134B75">
      <w:pPr>
        <w:jc w:val="center"/>
        <w:rPr>
          <w:b/>
        </w:rPr>
      </w:pPr>
      <w:r>
        <w:rPr>
          <w:b/>
        </w:rPr>
        <w:t>č. ……………….</w:t>
      </w:r>
    </w:p>
    <w:p w14:paraId="0E564E36" w14:textId="77777777" w:rsidR="00134B75" w:rsidRPr="00CB7FEE" w:rsidRDefault="00134B75" w:rsidP="00134B75">
      <w:pPr>
        <w:jc w:val="center"/>
        <w:rPr>
          <w:b/>
        </w:rPr>
      </w:pPr>
      <w:r w:rsidRPr="00CB7FEE">
        <w:rPr>
          <w:b/>
        </w:rPr>
        <w:t>uzavřená dle ustanovení § 2055 a násl. zákona č. 89/2012 Sb.,</w:t>
      </w:r>
    </w:p>
    <w:p w14:paraId="200326CA" w14:textId="77777777" w:rsidR="00134B75" w:rsidRPr="00CB7FEE" w:rsidRDefault="00134B75" w:rsidP="00134B75">
      <w:pPr>
        <w:jc w:val="center"/>
        <w:rPr>
          <w:b/>
        </w:rPr>
      </w:pPr>
      <w:r w:rsidRPr="00CB7FEE">
        <w:rPr>
          <w:b/>
        </w:rPr>
        <w:t>občanský zákoník, v platném znění</w:t>
      </w:r>
    </w:p>
    <w:p w14:paraId="33F3DD90" w14:textId="77777777" w:rsidR="00134B75" w:rsidRPr="00CB7FEE" w:rsidRDefault="00134B75" w:rsidP="00134B75">
      <w:pPr>
        <w:jc w:val="both"/>
      </w:pPr>
    </w:p>
    <w:p w14:paraId="6BF2EB55" w14:textId="77777777" w:rsidR="00134B75" w:rsidRPr="00CB7FEE" w:rsidRDefault="00134B75" w:rsidP="000F0B05">
      <w:pPr>
        <w:spacing w:line="276" w:lineRule="auto"/>
        <w:jc w:val="both"/>
      </w:pPr>
      <w:r w:rsidRPr="00CB7FEE">
        <w:rPr>
          <w:b/>
        </w:rPr>
        <w:t>Olomoucký kraj</w:t>
      </w:r>
    </w:p>
    <w:p w14:paraId="7146573B" w14:textId="77777777" w:rsidR="000F0B05" w:rsidRPr="00186641" w:rsidRDefault="000F0B05" w:rsidP="000F0B05">
      <w:pPr>
        <w:spacing w:line="276" w:lineRule="auto"/>
        <w:jc w:val="both"/>
      </w:pPr>
      <w:r w:rsidRPr="00186641">
        <w:t xml:space="preserve">Jeremenkova 1191/40a, </w:t>
      </w:r>
      <w:r>
        <w:t xml:space="preserve">779 00 </w:t>
      </w:r>
      <w:r w:rsidRPr="00186641">
        <w:t>Olomouc</w:t>
      </w:r>
      <w:r>
        <w:t xml:space="preserve"> - Hodolany</w:t>
      </w:r>
    </w:p>
    <w:p w14:paraId="328D78EE" w14:textId="77777777" w:rsidR="000F0B05" w:rsidRPr="00186641" w:rsidRDefault="000F0B05" w:rsidP="000F0B05">
      <w:pPr>
        <w:spacing w:line="276" w:lineRule="auto"/>
        <w:ind w:left="1985" w:hanging="1985"/>
        <w:jc w:val="both"/>
      </w:pPr>
      <w:r w:rsidRPr="00186641">
        <w:t>IČO: 60609460</w:t>
      </w:r>
    </w:p>
    <w:p w14:paraId="78651E18" w14:textId="77777777" w:rsidR="000F0B05" w:rsidRPr="00186641" w:rsidRDefault="000F0B05" w:rsidP="000F0B05">
      <w:pPr>
        <w:spacing w:line="276" w:lineRule="auto"/>
        <w:jc w:val="both"/>
      </w:pPr>
      <w:r w:rsidRPr="00186641">
        <w:t>DIČ: CZ60609460</w:t>
      </w:r>
    </w:p>
    <w:p w14:paraId="5EB7FF5D" w14:textId="1F1B0C7C" w:rsidR="000F0B05" w:rsidRDefault="000F0B05" w:rsidP="000F0B05">
      <w:pPr>
        <w:spacing w:line="276" w:lineRule="auto"/>
        <w:jc w:val="both"/>
        <w:rPr>
          <w:bCs/>
          <w:noProof/>
          <w:lang w:eastAsia="en-US"/>
        </w:rPr>
      </w:pPr>
      <w:r w:rsidRPr="006F7A3E">
        <w:rPr>
          <w:bCs/>
          <w:noProof/>
          <w:lang w:eastAsia="en-US"/>
        </w:rPr>
        <w:t>Zastoupený:</w:t>
      </w:r>
      <w:r w:rsidRPr="00186641">
        <w:rPr>
          <w:bCs/>
          <w:noProof/>
          <w:lang w:eastAsia="en-US"/>
        </w:rPr>
        <w:t xml:space="preserve"> </w:t>
      </w:r>
      <w:r>
        <w:rPr>
          <w:bCs/>
          <w:noProof/>
          <w:lang w:eastAsia="en-US"/>
        </w:rPr>
        <w:t>Ing. Josefem Suchánkem, hejtmanem Olomouckého kraje</w:t>
      </w:r>
    </w:p>
    <w:p w14:paraId="3567E0EF" w14:textId="549C7364" w:rsidR="00134B75" w:rsidRPr="00CB7FEE" w:rsidRDefault="000F0B05" w:rsidP="000F0B05">
      <w:pPr>
        <w:spacing w:line="276" w:lineRule="auto"/>
        <w:jc w:val="both"/>
      </w:pPr>
      <w:r>
        <w:t>B</w:t>
      </w:r>
      <w:r w:rsidR="00E820EF">
        <w:t>ankovní spojení: 27-4228120277</w:t>
      </w:r>
      <w:r w:rsidR="00134B75" w:rsidRPr="00CB7FEE">
        <w:t>/0100</w:t>
      </w:r>
    </w:p>
    <w:p w14:paraId="6D2D11EE" w14:textId="77777777" w:rsidR="00134B75" w:rsidRPr="00CB7FEE" w:rsidRDefault="00134B75" w:rsidP="000F0B05">
      <w:pPr>
        <w:spacing w:line="276" w:lineRule="auto"/>
        <w:jc w:val="both"/>
      </w:pPr>
      <w:r w:rsidRPr="00CB7FEE">
        <w:t>(dále jen „</w:t>
      </w:r>
      <w:r w:rsidRPr="00CB7FEE">
        <w:rPr>
          <w:b/>
        </w:rPr>
        <w:t>dárce</w:t>
      </w:r>
      <w:r w:rsidRPr="00CB7FEE">
        <w:t>“)</w:t>
      </w:r>
    </w:p>
    <w:p w14:paraId="2A6E8489" w14:textId="77777777" w:rsidR="00134B75" w:rsidRPr="00CB7FEE" w:rsidRDefault="00134B75" w:rsidP="00677956">
      <w:pPr>
        <w:spacing w:before="120" w:after="120"/>
        <w:jc w:val="both"/>
        <w:rPr>
          <w:b/>
        </w:rPr>
      </w:pPr>
      <w:r w:rsidRPr="00CB7FEE">
        <w:rPr>
          <w:b/>
        </w:rPr>
        <w:t>a</w:t>
      </w:r>
    </w:p>
    <w:p w14:paraId="1CFF297B" w14:textId="33D0D168" w:rsidR="00134B75" w:rsidRPr="00CB7FEE" w:rsidRDefault="00134B75" w:rsidP="000F0B05">
      <w:pPr>
        <w:spacing w:line="276" w:lineRule="auto"/>
        <w:jc w:val="both"/>
        <w:rPr>
          <w:b/>
        </w:rPr>
      </w:pPr>
      <w:r w:rsidRPr="00CB7FEE">
        <w:rPr>
          <w:b/>
        </w:rPr>
        <w:t>Krajské ředitelství policie Olomouckého kraje</w:t>
      </w:r>
    </w:p>
    <w:p w14:paraId="03E7030B" w14:textId="77777777" w:rsidR="00134B75" w:rsidRPr="00CB7FEE" w:rsidRDefault="00134B75" w:rsidP="000F0B05">
      <w:pPr>
        <w:spacing w:line="276" w:lineRule="auto"/>
        <w:jc w:val="both"/>
      </w:pPr>
      <w:r w:rsidRPr="00CB7FEE">
        <w:t>tř. Kosmonautů 189/10, 779 00 Olomouc – Hodolany</w:t>
      </w:r>
    </w:p>
    <w:p w14:paraId="506C68AE" w14:textId="4979D084" w:rsidR="00134B75" w:rsidRPr="00CB7FEE" w:rsidRDefault="00134B75" w:rsidP="000F0B05">
      <w:pPr>
        <w:spacing w:line="276" w:lineRule="auto"/>
        <w:jc w:val="both"/>
      </w:pPr>
      <w:r w:rsidRPr="00CB7FEE">
        <w:t>IČ</w:t>
      </w:r>
      <w:r w:rsidR="000F0B05">
        <w:t>O</w:t>
      </w:r>
      <w:r w:rsidRPr="00CB7FEE">
        <w:t xml:space="preserve">: 72051795 </w:t>
      </w:r>
    </w:p>
    <w:p w14:paraId="69F8B114" w14:textId="614129FF" w:rsidR="00134B75" w:rsidRPr="00CB7FEE" w:rsidRDefault="00134B75" w:rsidP="000F0B05">
      <w:pPr>
        <w:spacing w:line="276" w:lineRule="auto"/>
        <w:jc w:val="both"/>
        <w:rPr>
          <w:b/>
          <w:i/>
          <w:highlight w:val="yellow"/>
        </w:rPr>
      </w:pPr>
      <w:r w:rsidRPr="00CB7FEE">
        <w:t>Zastoupený</w:t>
      </w:r>
      <w:r w:rsidR="000F0B05">
        <w:t>:</w:t>
      </w:r>
      <w:r w:rsidRPr="00CB7FEE">
        <w:t xml:space="preserve"> </w:t>
      </w:r>
      <w:r w:rsidRPr="00042692">
        <w:rPr>
          <w:bCs/>
        </w:rPr>
        <w:t>plk. Mgr. Tomáš</w:t>
      </w:r>
      <w:r>
        <w:rPr>
          <w:bCs/>
        </w:rPr>
        <w:t>em</w:t>
      </w:r>
      <w:r w:rsidRPr="00042692">
        <w:rPr>
          <w:bCs/>
        </w:rPr>
        <w:t xml:space="preserve"> </w:t>
      </w:r>
      <w:proofErr w:type="spellStart"/>
      <w:r w:rsidRPr="00042692">
        <w:rPr>
          <w:bCs/>
        </w:rPr>
        <w:t>Landsfeld</w:t>
      </w:r>
      <w:r>
        <w:rPr>
          <w:bCs/>
        </w:rPr>
        <w:t>em</w:t>
      </w:r>
      <w:proofErr w:type="spellEnd"/>
      <w:r w:rsidRPr="00042692">
        <w:t xml:space="preserve">, ředitelem </w:t>
      </w:r>
    </w:p>
    <w:p w14:paraId="04AE2C41" w14:textId="201873B4" w:rsidR="00134B75" w:rsidRPr="00CB7FEE" w:rsidRDefault="000F0B05" w:rsidP="000F0B05">
      <w:pPr>
        <w:spacing w:line="276" w:lineRule="auto"/>
        <w:jc w:val="both"/>
      </w:pPr>
      <w:r>
        <w:t>B</w:t>
      </w:r>
      <w:r w:rsidR="00134B75" w:rsidRPr="00CB7FEE">
        <w:t xml:space="preserve">ankovní spojení: </w:t>
      </w:r>
      <w:r w:rsidR="00134B75" w:rsidRPr="00CB7FEE">
        <w:rPr>
          <w:bCs/>
        </w:rPr>
        <w:t>123-20931881/0710</w:t>
      </w:r>
    </w:p>
    <w:p w14:paraId="28E460E1" w14:textId="77777777" w:rsidR="00134B75" w:rsidRPr="00CB7FEE" w:rsidRDefault="00134B75" w:rsidP="000F0B05">
      <w:pPr>
        <w:spacing w:line="276" w:lineRule="auto"/>
        <w:jc w:val="both"/>
      </w:pPr>
      <w:r w:rsidRPr="00CB7FEE">
        <w:t>(dále jen „</w:t>
      </w:r>
      <w:r w:rsidRPr="00CB7FEE">
        <w:rPr>
          <w:b/>
        </w:rPr>
        <w:t>obdarovaný</w:t>
      </w:r>
      <w:r w:rsidRPr="00CB7FEE">
        <w:t>“)</w:t>
      </w:r>
    </w:p>
    <w:p w14:paraId="5C65521B" w14:textId="77777777" w:rsidR="00134B75" w:rsidRPr="00CB7FEE" w:rsidRDefault="00134B75" w:rsidP="000F0B05">
      <w:pPr>
        <w:spacing w:line="276" w:lineRule="auto"/>
        <w:jc w:val="both"/>
      </w:pPr>
    </w:p>
    <w:p w14:paraId="7C3B43FF" w14:textId="77777777" w:rsidR="00134B75" w:rsidRPr="00CB7FEE" w:rsidRDefault="00134B75" w:rsidP="00134B75">
      <w:pPr>
        <w:jc w:val="center"/>
      </w:pPr>
      <w:r w:rsidRPr="00CB7FEE">
        <w:t>uzavírají níže uvedeného dne, měsíce a roku</w:t>
      </w:r>
    </w:p>
    <w:p w14:paraId="08AC7E55" w14:textId="77777777" w:rsidR="00134B75" w:rsidRPr="00CB7FEE" w:rsidRDefault="00134B75" w:rsidP="00134B75">
      <w:pPr>
        <w:jc w:val="center"/>
      </w:pPr>
      <w:r w:rsidRPr="00CB7FEE">
        <w:t>tuto darovací smlouvu:</w:t>
      </w:r>
    </w:p>
    <w:p w14:paraId="21DC1ED4" w14:textId="77777777" w:rsidR="00134B75" w:rsidRPr="00CB7FEE" w:rsidRDefault="00134B75" w:rsidP="00134B75">
      <w:pPr>
        <w:pStyle w:val="Nadpis3"/>
        <w:jc w:val="center"/>
        <w:rPr>
          <w:sz w:val="24"/>
          <w:szCs w:val="24"/>
        </w:rPr>
      </w:pPr>
      <w:r w:rsidRPr="00CB7FEE">
        <w:rPr>
          <w:sz w:val="24"/>
          <w:szCs w:val="24"/>
        </w:rPr>
        <w:t>I.</w:t>
      </w:r>
    </w:p>
    <w:p w14:paraId="149776D9" w14:textId="1BB6890E" w:rsidR="00134B75" w:rsidRPr="00CB7FEE" w:rsidRDefault="00134B75" w:rsidP="00134B75">
      <w:pPr>
        <w:jc w:val="both"/>
      </w:pPr>
      <w:r w:rsidRPr="00CB7FEE">
        <w:t>Na základě této smlouvy dárce bezplatně převádí obdarovanému vlastnické právo k</w:t>
      </w:r>
      <w:r w:rsidR="00711E2F">
        <w:t> </w:t>
      </w:r>
      <w:r w:rsidR="00711E2F">
        <w:rPr>
          <w:b/>
        </w:rPr>
        <w:t>přenosným vahám PW-10 pro kontrolní vážení nákladních vozidel</w:t>
      </w:r>
      <w:r w:rsidRPr="00CB7FEE">
        <w:t xml:space="preserve">. Bližší technická specifikace </w:t>
      </w:r>
      <w:r w:rsidR="00711E2F">
        <w:t>vah</w:t>
      </w:r>
      <w:r w:rsidRPr="00CB7FEE">
        <w:t xml:space="preserve"> je vymezena v Příloze č. 1 této smlouvy. Hodnota daru činí celkem </w:t>
      </w:r>
      <w:r w:rsidR="00711E2F">
        <w:rPr>
          <w:b/>
        </w:rPr>
        <w:t>420 910,60</w:t>
      </w:r>
      <w:r w:rsidRPr="00CB7FEE">
        <w:rPr>
          <w:b/>
        </w:rPr>
        <w:t xml:space="preserve"> Kč</w:t>
      </w:r>
      <w:r w:rsidRPr="00CB7FEE">
        <w:t>, slovy</w:t>
      </w:r>
      <w:r w:rsidR="00711E2F">
        <w:t xml:space="preserve">: </w:t>
      </w:r>
      <w:proofErr w:type="spellStart"/>
      <w:r w:rsidR="00711E2F">
        <w:t>čtyřistadvacettisícdevětsetdeset</w:t>
      </w:r>
      <w:proofErr w:type="spellEnd"/>
      <w:r w:rsidRPr="00CB7FEE">
        <w:t xml:space="preserve"> </w:t>
      </w:r>
      <w:proofErr w:type="spellStart"/>
      <w:r w:rsidRPr="00CB7FEE">
        <w:t>korunčeských</w:t>
      </w:r>
      <w:proofErr w:type="spellEnd"/>
      <w:r w:rsidRPr="00CB7FEE">
        <w:t xml:space="preserve"> </w:t>
      </w:r>
      <w:r w:rsidR="00711E2F">
        <w:t>šedesát</w:t>
      </w:r>
      <w:r w:rsidRPr="00CB7FEE">
        <w:t xml:space="preserve"> haléřů. Obdarovaný dar (dále také „dar“) přijímá.</w:t>
      </w:r>
    </w:p>
    <w:p w14:paraId="36D73245" w14:textId="77777777" w:rsidR="00134B75" w:rsidRPr="00CB7FEE" w:rsidRDefault="00134B75" w:rsidP="00134B75">
      <w:pPr>
        <w:pStyle w:val="Nadpis3"/>
        <w:jc w:val="center"/>
        <w:rPr>
          <w:sz w:val="24"/>
          <w:szCs w:val="24"/>
        </w:rPr>
      </w:pPr>
      <w:r w:rsidRPr="00CB7FEE">
        <w:rPr>
          <w:sz w:val="24"/>
          <w:szCs w:val="24"/>
        </w:rPr>
        <w:t>II.</w:t>
      </w:r>
    </w:p>
    <w:p w14:paraId="78B055F5" w14:textId="22D748A3" w:rsidR="00134B75" w:rsidRPr="00CB7FEE" w:rsidRDefault="00134B75" w:rsidP="00711E2F">
      <w:pPr>
        <w:numPr>
          <w:ilvl w:val="0"/>
          <w:numId w:val="2"/>
        </w:numPr>
        <w:tabs>
          <w:tab w:val="num" w:pos="-851"/>
        </w:tabs>
        <w:spacing w:after="120"/>
        <w:ind w:left="709" w:hanging="709"/>
        <w:jc w:val="both"/>
      </w:pPr>
      <w:r w:rsidRPr="00CB7FEE">
        <w:t xml:space="preserve">Obdarovaný je oprávněn použít dar pouze k následujícímu účelu: provádění </w:t>
      </w:r>
      <w:proofErr w:type="spellStart"/>
      <w:r w:rsidR="00711E2F">
        <w:t>nízkorychlostního</w:t>
      </w:r>
      <w:proofErr w:type="spellEnd"/>
      <w:r w:rsidR="00711E2F">
        <w:t xml:space="preserve"> kontrolního vážení</w:t>
      </w:r>
      <w:r w:rsidRPr="00CB7FEE">
        <w:t xml:space="preserve"> vozidel v rámci celého </w:t>
      </w:r>
      <w:r w:rsidR="00711E2F">
        <w:t>území okresu Jeseník.</w:t>
      </w:r>
    </w:p>
    <w:p w14:paraId="3859E83F" w14:textId="77777777" w:rsidR="00134B75" w:rsidRPr="00CB7FEE" w:rsidRDefault="00134B75" w:rsidP="00711E2F">
      <w:pPr>
        <w:numPr>
          <w:ilvl w:val="0"/>
          <w:numId w:val="2"/>
        </w:numPr>
        <w:tabs>
          <w:tab w:val="num" w:pos="-993"/>
        </w:tabs>
        <w:spacing w:after="120"/>
        <w:ind w:left="709" w:hanging="709"/>
        <w:jc w:val="both"/>
      </w:pPr>
      <w:r w:rsidRPr="00CB7FEE">
        <w:t>Dárce je oprávněn kontrolovat způsob použití poskytnutého daru. V případě neumožnění kontroly nebo v případě použití daru nebo jeho části v rozporu s účelem stanoveným v čl. II. odst. 1 této smlouvy, je obdarovaný povinen zaplatit smluvní pokutu ve výši 3 000 Kč na účet dárce uvedený v záhlaví smlouvy za každé zjištěné porušení</w:t>
      </w:r>
      <w:r>
        <w:t xml:space="preserve"> této povinnosti</w:t>
      </w:r>
      <w:r w:rsidRPr="00CB7FEE">
        <w:t xml:space="preserve">. </w:t>
      </w:r>
    </w:p>
    <w:p w14:paraId="6C2F94BF" w14:textId="0520B570" w:rsidR="00134B75" w:rsidRPr="00CB7FEE" w:rsidRDefault="00134B75" w:rsidP="00711E2F">
      <w:pPr>
        <w:numPr>
          <w:ilvl w:val="0"/>
          <w:numId w:val="2"/>
        </w:numPr>
        <w:spacing w:after="120"/>
        <w:ind w:left="709" w:hanging="709"/>
        <w:jc w:val="both"/>
      </w:pPr>
      <w:r w:rsidRPr="00CB7FEE">
        <w:t>Obdarov</w:t>
      </w:r>
      <w:bookmarkStart w:id="0" w:name="_GoBack"/>
      <w:bookmarkEnd w:id="0"/>
      <w:r w:rsidRPr="00CB7FEE">
        <w:t>aný dále nesmí dar převést na tř</w:t>
      </w:r>
      <w:r w:rsidR="003D46C2">
        <w:t>etí osobu, prodat či pronajmout.</w:t>
      </w:r>
    </w:p>
    <w:p w14:paraId="22B53E0A" w14:textId="77777777" w:rsidR="00134B75" w:rsidRPr="00CB7FEE" w:rsidRDefault="00134B75" w:rsidP="00711E2F">
      <w:pPr>
        <w:numPr>
          <w:ilvl w:val="0"/>
          <w:numId w:val="2"/>
        </w:numPr>
        <w:tabs>
          <w:tab w:val="num" w:pos="-709"/>
        </w:tabs>
        <w:spacing w:after="120"/>
        <w:ind w:left="709" w:hanging="709"/>
        <w:jc w:val="both"/>
      </w:pPr>
      <w:r w:rsidRPr="00CB7FEE">
        <w:t xml:space="preserve">Obdarovaný je dále povinen nezatěžovat dar žádnými věcnými právy třetích osob včetně zástavního práva. </w:t>
      </w:r>
    </w:p>
    <w:p w14:paraId="5CB3EF46" w14:textId="77777777" w:rsidR="00134B75" w:rsidRPr="00CB7FEE" w:rsidRDefault="00134B75" w:rsidP="00711E2F">
      <w:pPr>
        <w:numPr>
          <w:ilvl w:val="0"/>
          <w:numId w:val="2"/>
        </w:numPr>
        <w:tabs>
          <w:tab w:val="num" w:pos="-1134"/>
        </w:tabs>
        <w:spacing w:after="120"/>
        <w:ind w:left="709" w:hanging="709"/>
        <w:jc w:val="both"/>
      </w:pPr>
      <w:r w:rsidRPr="00CB7FEE">
        <w:t xml:space="preserve">Obdarovaný je povinen vhodným způsobem propagovat Olomoucký kraj na webových stránkách obdarovaného, v tiskové zprávě a při komunikaci s médii </w:t>
      </w:r>
      <w:r w:rsidRPr="00CB7FEE">
        <w:lastRenderedPageBreak/>
        <w:t>(rozhlas, denní tisk) v kalendářním roce, kdy dar obdržel, uvedením loga Olomouckého kraje tam, kde je to vhodné, a textu, že dar poskytl Olomoucký kraj.</w:t>
      </w:r>
    </w:p>
    <w:p w14:paraId="5B6EE827" w14:textId="77777777" w:rsidR="00134B75" w:rsidRPr="00CB7FEE" w:rsidRDefault="00134B75" w:rsidP="00711E2F">
      <w:pPr>
        <w:numPr>
          <w:ilvl w:val="0"/>
          <w:numId w:val="2"/>
        </w:numPr>
        <w:tabs>
          <w:tab w:val="num" w:pos="-709"/>
        </w:tabs>
        <w:spacing w:after="120"/>
        <w:ind w:left="709" w:hanging="709"/>
        <w:jc w:val="both"/>
      </w:pPr>
      <w:r w:rsidRPr="00CB7FEE">
        <w:t>Obdarovaný je povinen označit dar samolepkou s logem Olomouckého kraje a s textem, že dar poskytl Olomoucký kraj.</w:t>
      </w:r>
    </w:p>
    <w:p w14:paraId="79B9FABE" w14:textId="77777777" w:rsidR="00134B75" w:rsidRPr="00CB7FEE" w:rsidRDefault="00134B75" w:rsidP="00711E2F">
      <w:pPr>
        <w:numPr>
          <w:ilvl w:val="0"/>
          <w:numId w:val="2"/>
        </w:numPr>
        <w:spacing w:after="120"/>
        <w:ind w:left="709" w:hanging="709"/>
        <w:jc w:val="both"/>
      </w:pPr>
      <w:r w:rsidRPr="00CB7FEE">
        <w:t xml:space="preserve">Dárce uděluje obdarovanému souhlas s bezúplatným užitím loga Olomouckého kraje způsobem a v rozsahu uvedeném v čl. II. odst. 5 a 6 této smlouvy. </w:t>
      </w:r>
    </w:p>
    <w:p w14:paraId="054C9D7F" w14:textId="52897BA1" w:rsidR="00134B75" w:rsidRPr="00CB7FEE" w:rsidRDefault="00134B75" w:rsidP="00711E2F">
      <w:pPr>
        <w:numPr>
          <w:ilvl w:val="0"/>
          <w:numId w:val="2"/>
        </w:numPr>
        <w:tabs>
          <w:tab w:val="num" w:pos="-567"/>
        </w:tabs>
        <w:spacing w:after="120"/>
        <w:ind w:left="709" w:hanging="709"/>
        <w:jc w:val="both"/>
      </w:pPr>
      <w:r w:rsidRPr="00CB7FEE">
        <w:t xml:space="preserve">Při porušení povinnosti uvedené v čl. II odst. 3 a 4 této smlouvy je obdarovaný povinen </w:t>
      </w:r>
      <w:r>
        <w:t>zaplatit</w:t>
      </w:r>
      <w:r w:rsidRPr="00CB7FEE">
        <w:t xml:space="preserve"> </w:t>
      </w:r>
      <w:r w:rsidRPr="00240860">
        <w:t>částku ve výši hodnoty daru uvedenou ve čl. I. této smlouvy</w:t>
      </w:r>
      <w:r>
        <w:rPr>
          <w:color w:val="FF0000"/>
        </w:rPr>
        <w:t xml:space="preserve"> </w:t>
      </w:r>
      <w:r w:rsidRPr="00CB7FEE">
        <w:t>a</w:t>
      </w:r>
      <w:r>
        <w:t> </w:t>
      </w:r>
      <w:r w:rsidRPr="00CB7FEE">
        <w:t xml:space="preserve">zaplatit smluvní pokutu ve výši </w:t>
      </w:r>
      <w:r w:rsidRPr="00042692">
        <w:t>15 000 Kč</w:t>
      </w:r>
      <w:r w:rsidRPr="00CB7FEE">
        <w:t xml:space="preserve"> na účet dárce uvedený v záhlaví smlouvy.</w:t>
      </w:r>
    </w:p>
    <w:p w14:paraId="0869421B" w14:textId="77777777" w:rsidR="00134B75" w:rsidRDefault="00134B75" w:rsidP="00711E2F">
      <w:pPr>
        <w:numPr>
          <w:ilvl w:val="0"/>
          <w:numId w:val="2"/>
        </w:numPr>
        <w:spacing w:after="120"/>
        <w:ind w:left="709" w:hanging="709"/>
        <w:jc w:val="both"/>
      </w:pPr>
      <w:r w:rsidRPr="00CB7FEE">
        <w:t>Při porušení povinnosti uvedené v čl. II odst. 5 a 6 této smlouvy je obdarovaný povinen zaplatit smluvní pokutu ve výši 3 000 Kč na účet dárce uvedený v záhlaví smlouvy za každé zjištěné porušení</w:t>
      </w:r>
      <w:r>
        <w:t xml:space="preserve"> některé z těchto povinností</w:t>
      </w:r>
      <w:r w:rsidRPr="00CB7FEE">
        <w:t>.</w:t>
      </w:r>
    </w:p>
    <w:p w14:paraId="7BEE6B4A" w14:textId="77777777" w:rsidR="00134B75" w:rsidRPr="00240860" w:rsidRDefault="00134B75" w:rsidP="00711E2F">
      <w:pPr>
        <w:numPr>
          <w:ilvl w:val="0"/>
          <w:numId w:val="2"/>
        </w:numPr>
        <w:spacing w:after="120"/>
        <w:ind w:left="709" w:hanging="709"/>
        <w:jc w:val="both"/>
      </w:pPr>
      <w:r w:rsidRPr="00240860">
        <w:t xml:space="preserve">Obdarovaný je povinen dárci uhradit smluvní pokutu dle odst. 2. 8 a 9 této smlouvy do </w:t>
      </w:r>
      <w:r w:rsidRPr="00042692">
        <w:t>15</w:t>
      </w:r>
      <w:r>
        <w:t xml:space="preserve"> </w:t>
      </w:r>
      <w:r w:rsidRPr="00240860">
        <w:t>dní ode dne, kdy byla obdarovanému doručena výzva dárce k její úhradě.</w:t>
      </w:r>
    </w:p>
    <w:p w14:paraId="2F06B4C2" w14:textId="7B9F7721" w:rsidR="00134B75" w:rsidRPr="00CB7FEE" w:rsidRDefault="00134B75" w:rsidP="00711E2F">
      <w:pPr>
        <w:numPr>
          <w:ilvl w:val="0"/>
          <w:numId w:val="2"/>
        </w:numPr>
        <w:spacing w:after="120"/>
        <w:ind w:left="709" w:hanging="709"/>
        <w:jc w:val="both"/>
      </w:pPr>
      <w:r w:rsidRPr="00CB7FEE">
        <w:t xml:space="preserve">Dar bude obdarovanému </w:t>
      </w:r>
      <w:r w:rsidR="00E820EF">
        <w:t>předán v sídle Krajského úřadu Olomouckého kraje</w:t>
      </w:r>
      <w:r w:rsidR="00711E2F">
        <w:t>, Jeremenkova 40a</w:t>
      </w:r>
      <w:r w:rsidRPr="00CB7FEE">
        <w:t xml:space="preserve">, 779 00 Olomouc – Hodolany. Podpisem této smlouvy obdarovaný potvrzuje, že dar převzal. O předání bude mezi dárcem a obdarovaným </w:t>
      </w:r>
      <w:r>
        <w:t xml:space="preserve">při podpisu této smlouvy </w:t>
      </w:r>
      <w:r w:rsidRPr="00CB7FEE">
        <w:t xml:space="preserve">sepsán předávací protokol.  </w:t>
      </w:r>
    </w:p>
    <w:p w14:paraId="59E28EDE" w14:textId="77777777" w:rsidR="00134B75" w:rsidRPr="00CB7FEE" w:rsidRDefault="00134B75" w:rsidP="00711E2F">
      <w:pPr>
        <w:numPr>
          <w:ilvl w:val="0"/>
          <w:numId w:val="2"/>
        </w:numPr>
        <w:spacing w:after="120"/>
        <w:jc w:val="both"/>
      </w:pPr>
      <w:r w:rsidRPr="00CB7FEE">
        <w:t>Obdarovaný dar přijímá, jak stojí a leží do svého vlastnictví.</w:t>
      </w:r>
    </w:p>
    <w:p w14:paraId="1EFCE3B1" w14:textId="77777777" w:rsidR="00134B75" w:rsidRPr="00CB7FEE" w:rsidRDefault="00134B75" w:rsidP="00711E2F">
      <w:pPr>
        <w:numPr>
          <w:ilvl w:val="0"/>
          <w:numId w:val="2"/>
        </w:numPr>
        <w:tabs>
          <w:tab w:val="num" w:pos="-851"/>
          <w:tab w:val="num" w:pos="-709"/>
        </w:tabs>
        <w:spacing w:after="120"/>
        <w:ind w:left="709" w:hanging="709"/>
        <w:jc w:val="both"/>
      </w:pPr>
      <w:r w:rsidRPr="00CB7FEE">
        <w:t xml:space="preserve">Okamžikem převzetí daru přechází nebezpečí škody na věci na obdarovaného. </w:t>
      </w:r>
    </w:p>
    <w:p w14:paraId="31A66137" w14:textId="77777777" w:rsidR="00134B75" w:rsidRPr="00CB7FEE" w:rsidRDefault="00134B75" w:rsidP="00711E2F">
      <w:pPr>
        <w:numPr>
          <w:ilvl w:val="0"/>
          <w:numId w:val="2"/>
        </w:numPr>
        <w:spacing w:after="120"/>
        <w:jc w:val="both"/>
      </w:pPr>
      <w:r w:rsidRPr="00CB7FEE">
        <w:t xml:space="preserve">Dar nemá žádné vady. </w:t>
      </w:r>
    </w:p>
    <w:p w14:paraId="401D94E3" w14:textId="77777777" w:rsidR="00134B75" w:rsidRPr="00CB7FEE" w:rsidRDefault="00134B75" w:rsidP="00711E2F">
      <w:pPr>
        <w:pStyle w:val="Nadpis3"/>
        <w:spacing w:after="120"/>
        <w:jc w:val="center"/>
        <w:rPr>
          <w:b w:val="0"/>
          <w:sz w:val="24"/>
          <w:szCs w:val="24"/>
        </w:rPr>
      </w:pPr>
      <w:r w:rsidRPr="00CB7FEE">
        <w:rPr>
          <w:sz w:val="24"/>
          <w:szCs w:val="24"/>
        </w:rPr>
        <w:t>III</w:t>
      </w:r>
      <w:r w:rsidRPr="00CB7FEE">
        <w:rPr>
          <w:b w:val="0"/>
          <w:sz w:val="24"/>
          <w:szCs w:val="24"/>
        </w:rPr>
        <w:t>.</w:t>
      </w:r>
    </w:p>
    <w:p w14:paraId="49E5AEAB" w14:textId="77777777" w:rsidR="00134B75" w:rsidRPr="00CB7FEE" w:rsidRDefault="00134B75" w:rsidP="00711E2F">
      <w:pPr>
        <w:numPr>
          <w:ilvl w:val="0"/>
          <w:numId w:val="1"/>
        </w:numPr>
        <w:tabs>
          <w:tab w:val="clear" w:pos="113"/>
          <w:tab w:val="num" w:pos="-1276"/>
        </w:tabs>
        <w:spacing w:after="120"/>
        <w:ind w:left="709" w:hanging="709"/>
        <w:jc w:val="both"/>
      </w:pPr>
      <w:r w:rsidRPr="00CB7FEE">
        <w:t>Právní vztahy touto smlouvou neupravené se řídí příslušnými ustanoveními zákona č. 89/2012 Sb., občanský zákoník, v platném znění.</w:t>
      </w:r>
    </w:p>
    <w:p w14:paraId="1588D214" w14:textId="31FF8047" w:rsidR="00134B75" w:rsidRPr="00CB7FEE" w:rsidRDefault="00134B75" w:rsidP="00711E2F">
      <w:pPr>
        <w:numPr>
          <w:ilvl w:val="0"/>
          <w:numId w:val="1"/>
        </w:numPr>
        <w:spacing w:after="120"/>
        <w:jc w:val="both"/>
      </w:pPr>
      <w:r w:rsidRPr="00CB7FEE">
        <w:t>Tato smlouva nabývá platnosti a</w:t>
      </w:r>
      <w:r w:rsidR="00E820EF">
        <w:t xml:space="preserve"> účinnosti dnem jejího uveřejnění v registru smluv.</w:t>
      </w:r>
    </w:p>
    <w:p w14:paraId="5F860243" w14:textId="77777777" w:rsidR="00134B75" w:rsidRPr="00CB7FEE" w:rsidRDefault="00134B75" w:rsidP="00711E2F">
      <w:pPr>
        <w:numPr>
          <w:ilvl w:val="0"/>
          <w:numId w:val="1"/>
        </w:numPr>
        <w:spacing w:after="120"/>
        <w:jc w:val="both"/>
      </w:pPr>
      <w:r w:rsidRPr="00CB7FEE">
        <w:t>Tuto smlouvu lze měnit pouze písemnými vzestupně číslovanými dodatky.</w:t>
      </w:r>
    </w:p>
    <w:p w14:paraId="46051B59" w14:textId="77777777" w:rsidR="00134B75" w:rsidRPr="00CB7FEE" w:rsidRDefault="00134B75" w:rsidP="00711E2F">
      <w:pPr>
        <w:numPr>
          <w:ilvl w:val="0"/>
          <w:numId w:val="1"/>
        </w:numPr>
        <w:tabs>
          <w:tab w:val="clear" w:pos="113"/>
          <w:tab w:val="num" w:pos="-567"/>
        </w:tabs>
        <w:spacing w:after="120"/>
        <w:ind w:left="709" w:hanging="709"/>
        <w:jc w:val="both"/>
      </w:pPr>
      <w:r w:rsidRPr="00CB7FEE">
        <w:t>Smluvní strany prohlašují, že souhlasí s případným zveřejněním textu této smlouvy v souladu se zákonem č. 106/1999 Sb., o svobodném přístupu k informacím, ve</w:t>
      </w:r>
      <w:r>
        <w:t> </w:t>
      </w:r>
      <w:r w:rsidRPr="00CB7FEE">
        <w:t>znění pozdějších předpisů.</w:t>
      </w:r>
    </w:p>
    <w:p w14:paraId="51A13F33" w14:textId="77777777" w:rsidR="00711E2F" w:rsidRPr="00DD29C8" w:rsidRDefault="00711E2F" w:rsidP="00711E2F">
      <w:pPr>
        <w:numPr>
          <w:ilvl w:val="0"/>
          <w:numId w:val="4"/>
        </w:numPr>
        <w:spacing w:after="120"/>
        <w:ind w:left="709" w:hanging="709"/>
        <w:jc w:val="both"/>
      </w:pPr>
      <w:r w:rsidRPr="00DD29C8">
        <w:t xml:space="preserve">Tato smlouva bude uveřejněna v registru smluv dle zákona č. 340/2015 Sb., o zvláštních podmínkách účinnosti některých smluv, uveřejňování těchto smluv </w:t>
      </w:r>
      <w:r w:rsidRPr="00DD29C8">
        <w:br/>
        <w:t>a o registru smluv, ve znění pozdějších předpisů. Uveřejnění této smlouvy v registru smluv zajistí dárce.</w:t>
      </w:r>
    </w:p>
    <w:p w14:paraId="32026CFB" w14:textId="6B401ED3" w:rsidR="00711E2F" w:rsidRDefault="00BC0DF2" w:rsidP="00711E2F">
      <w:pPr>
        <w:numPr>
          <w:ilvl w:val="0"/>
          <w:numId w:val="4"/>
        </w:numPr>
        <w:spacing w:after="120"/>
        <w:ind w:left="709" w:hanging="709"/>
        <w:jc w:val="both"/>
      </w:pPr>
      <w:r>
        <w:t>U</w:t>
      </w:r>
      <w:r w:rsidR="00711E2F" w:rsidRPr="00DD29C8">
        <w:t>zavření této smlouvy bylo schváleno usnesením Zastupitelstva Olomouckého kraje č. UZ/</w:t>
      </w:r>
      <w:proofErr w:type="spellStart"/>
      <w:r w:rsidR="00711E2F" w:rsidRPr="00DD29C8">
        <w:t>xx</w:t>
      </w:r>
      <w:proofErr w:type="spellEnd"/>
      <w:r w:rsidR="00711E2F" w:rsidRPr="00DD29C8">
        <w:t>/</w:t>
      </w:r>
      <w:proofErr w:type="spellStart"/>
      <w:r w:rsidR="00711E2F" w:rsidRPr="00DD29C8">
        <w:t>xx</w:t>
      </w:r>
      <w:proofErr w:type="spellEnd"/>
      <w:r w:rsidR="00711E2F" w:rsidRPr="00DD29C8">
        <w:t>/202</w:t>
      </w:r>
      <w:r w:rsidR="00711E2F">
        <w:t>3</w:t>
      </w:r>
      <w:r w:rsidR="00711E2F" w:rsidRPr="00DD29C8">
        <w:t xml:space="preserve"> ze dne 1</w:t>
      </w:r>
      <w:r w:rsidR="00711E2F">
        <w:t>1</w:t>
      </w:r>
      <w:r w:rsidR="00711E2F" w:rsidRPr="00DD29C8">
        <w:t>. 12. 202</w:t>
      </w:r>
      <w:r w:rsidR="00711E2F">
        <w:t>3</w:t>
      </w:r>
      <w:r w:rsidR="00711E2F" w:rsidRPr="00DD29C8">
        <w:t>.</w:t>
      </w:r>
    </w:p>
    <w:p w14:paraId="3AA3F35C" w14:textId="5C7EC792" w:rsidR="00711E2F" w:rsidRDefault="00711E2F" w:rsidP="00711E2F">
      <w:pPr>
        <w:spacing w:after="120"/>
        <w:jc w:val="both"/>
      </w:pPr>
      <w:r w:rsidRPr="00DD29C8">
        <w:t>Tato smlouva je uzavřena v elektronické podobě, tj. elektronicky podepsána</w:t>
      </w:r>
      <w:r w:rsidRPr="006913D5">
        <w:t xml:space="preserve"> oprávněnými zástupce smluvních stran s doručením návrhu </w:t>
      </w:r>
      <w:r>
        <w:t>smlouvy</w:t>
      </w:r>
      <w:r w:rsidRPr="006913D5">
        <w:t xml:space="preserve"> a je</w:t>
      </w:r>
      <w:r>
        <w:t>jí</w:t>
      </w:r>
      <w:r w:rsidRPr="006913D5">
        <w:t xml:space="preserve"> akceptace prostřednictvím datových schránek smluvních stran.</w:t>
      </w:r>
    </w:p>
    <w:p w14:paraId="36699140" w14:textId="77777777" w:rsidR="00BA4054" w:rsidRDefault="00BA4054" w:rsidP="00711E2F">
      <w:pPr>
        <w:spacing w:after="120"/>
        <w:jc w:val="both"/>
      </w:pPr>
    </w:p>
    <w:p w14:paraId="1C8045F7" w14:textId="77777777" w:rsidR="00BA4054" w:rsidRDefault="00BA4054" w:rsidP="00711E2F">
      <w:pPr>
        <w:spacing w:after="120"/>
        <w:jc w:val="both"/>
      </w:pPr>
    </w:p>
    <w:p w14:paraId="6D0F1E40" w14:textId="77777777" w:rsidR="00BA4054" w:rsidRDefault="00BA4054" w:rsidP="00711E2F">
      <w:pPr>
        <w:spacing w:after="120"/>
        <w:jc w:val="both"/>
      </w:pPr>
    </w:p>
    <w:p w14:paraId="75A84E37" w14:textId="4F5A8B58" w:rsidR="00BA4054" w:rsidRPr="00BA4054" w:rsidRDefault="00BA4054" w:rsidP="00BA4054">
      <w:pPr>
        <w:spacing w:after="120"/>
        <w:jc w:val="center"/>
        <w:rPr>
          <w:b/>
          <w:bCs/>
        </w:rPr>
      </w:pPr>
      <w:r w:rsidRPr="00BA4054">
        <w:rPr>
          <w:b/>
          <w:bCs/>
        </w:rPr>
        <w:t>Příloha č. 1 k darovací smlouvě č. ……………………</w:t>
      </w:r>
    </w:p>
    <w:p w14:paraId="2ACA5499" w14:textId="77777777" w:rsidR="00BA4054" w:rsidRDefault="00BA4054" w:rsidP="00711E2F">
      <w:pPr>
        <w:spacing w:after="120"/>
        <w:jc w:val="both"/>
      </w:pPr>
    </w:p>
    <w:p w14:paraId="6BB9FD93" w14:textId="1D882EC0" w:rsidR="00BA4054" w:rsidRPr="00BA4054" w:rsidRDefault="00BA4054" w:rsidP="00BA4054">
      <w:pPr>
        <w:spacing w:after="120"/>
        <w:jc w:val="center"/>
        <w:rPr>
          <w:u w:val="single"/>
        </w:rPr>
      </w:pPr>
      <w:r w:rsidRPr="00BA4054">
        <w:rPr>
          <w:u w:val="single"/>
        </w:rPr>
        <w:t>Technická specifikace přenosných vah PW-10</w:t>
      </w:r>
    </w:p>
    <w:p w14:paraId="2F31FC65" w14:textId="77777777" w:rsidR="00BA4054" w:rsidRDefault="00BA4054" w:rsidP="00711E2F">
      <w:pPr>
        <w:spacing w:after="120"/>
        <w:jc w:val="both"/>
      </w:pPr>
    </w:p>
    <w:p w14:paraId="149CDF7A" w14:textId="1E9E2773" w:rsidR="00BA4054" w:rsidRDefault="00BA4054" w:rsidP="00711E2F">
      <w:pPr>
        <w:spacing w:after="120"/>
        <w:jc w:val="both"/>
      </w:pPr>
      <w:r w:rsidRPr="00BA4054">
        <w:rPr>
          <w:noProof/>
        </w:rPr>
        <w:drawing>
          <wp:inline distT="0" distB="0" distL="0" distR="0" wp14:anchorId="14843826" wp14:editId="58ADB981">
            <wp:extent cx="6120765" cy="7124700"/>
            <wp:effectExtent l="0" t="0" r="0" b="0"/>
            <wp:docPr id="15005757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3E80" w14:textId="77777777" w:rsidR="00BA4054" w:rsidRDefault="00BA4054" w:rsidP="00711E2F">
      <w:pPr>
        <w:spacing w:after="120"/>
        <w:jc w:val="both"/>
      </w:pPr>
    </w:p>
    <w:p w14:paraId="40EC51EB" w14:textId="1324D5A8" w:rsidR="00BA4054" w:rsidRPr="006913D5" w:rsidRDefault="00BA4054" w:rsidP="00711E2F">
      <w:pPr>
        <w:spacing w:after="120"/>
        <w:jc w:val="both"/>
      </w:pPr>
      <w:r w:rsidRPr="00BA4054">
        <w:rPr>
          <w:noProof/>
        </w:rPr>
        <w:lastRenderedPageBreak/>
        <w:drawing>
          <wp:inline distT="0" distB="0" distL="0" distR="0" wp14:anchorId="48448A74" wp14:editId="41638D00">
            <wp:extent cx="5981700" cy="8498122"/>
            <wp:effectExtent l="0" t="0" r="0" b="0"/>
            <wp:docPr id="167643736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85" cy="850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DBFA" w14:textId="77777777" w:rsidR="00134B75" w:rsidRPr="00CB7FEE" w:rsidRDefault="00134B75" w:rsidP="00134B75"/>
    <w:p w14:paraId="47AFC090" w14:textId="6E044797" w:rsidR="00134B75" w:rsidRDefault="00BA4054" w:rsidP="00134B75">
      <w:r w:rsidRPr="00BA4054">
        <w:rPr>
          <w:noProof/>
        </w:rPr>
        <w:drawing>
          <wp:inline distT="0" distB="0" distL="0" distR="0" wp14:anchorId="2CDDE2D5" wp14:editId="32185E9A">
            <wp:extent cx="6120765" cy="7874000"/>
            <wp:effectExtent l="0" t="0" r="0" b="0"/>
            <wp:docPr id="147946137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68C3" w14:textId="77777777" w:rsidR="00BA4054" w:rsidRDefault="00BA4054" w:rsidP="00134B75"/>
    <w:p w14:paraId="18B40B81" w14:textId="77777777" w:rsidR="00BA4054" w:rsidRDefault="00BA4054" w:rsidP="00134B75"/>
    <w:p w14:paraId="407C02D8" w14:textId="77777777" w:rsidR="00BA4054" w:rsidRDefault="00BA4054" w:rsidP="00134B75"/>
    <w:p w14:paraId="5B1E2FDB" w14:textId="77777777" w:rsidR="00BA4054" w:rsidRDefault="00BA4054" w:rsidP="00134B75"/>
    <w:p w14:paraId="294400A8" w14:textId="54592825" w:rsidR="00BA4054" w:rsidRPr="00CB7FEE" w:rsidRDefault="00BA4054" w:rsidP="00134B75">
      <w:r w:rsidRPr="00BA4054">
        <w:rPr>
          <w:noProof/>
        </w:rPr>
        <w:drawing>
          <wp:inline distT="0" distB="0" distL="0" distR="0" wp14:anchorId="7009F23B" wp14:editId="73A1CE1E">
            <wp:extent cx="6120765" cy="5351145"/>
            <wp:effectExtent l="0" t="0" r="0" b="1905"/>
            <wp:docPr id="201222510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4054" w:rsidRPr="00CB7FEE" w:rsidSect="00BA4054">
      <w:headerReference w:type="default" r:id="rId12"/>
      <w:footerReference w:type="default" r:id="rId13"/>
      <w:headerReference w:type="first" r:id="rId14"/>
      <w:pgSz w:w="11907" w:h="16840" w:code="9"/>
      <w:pgMar w:top="1134" w:right="1134" w:bottom="1134" w:left="1134" w:header="709" w:footer="709" w:gutter="0"/>
      <w:pgNumType w:start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8CEE9" w14:textId="77777777" w:rsidR="00134B75" w:rsidRDefault="00134B75" w:rsidP="00134B75">
      <w:r>
        <w:separator/>
      </w:r>
    </w:p>
  </w:endnote>
  <w:endnote w:type="continuationSeparator" w:id="0">
    <w:p w14:paraId="579A8B6A" w14:textId="77777777" w:rsidR="00134B75" w:rsidRDefault="00134B75" w:rsidP="0013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B2DA9" w14:textId="58EAC36C" w:rsidR="00677956" w:rsidRPr="004F6FD8" w:rsidRDefault="009A6141" w:rsidP="00677956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677956" w:rsidRPr="004F6FD8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1</w:t>
    </w:r>
    <w:r w:rsidR="00677956" w:rsidRPr="004F6FD8">
      <w:rPr>
        <w:rFonts w:ascii="Arial" w:hAnsi="Arial" w:cs="Arial"/>
        <w:i/>
      </w:rPr>
      <w:t xml:space="preserve">. </w:t>
    </w:r>
    <w:r w:rsidR="00677956">
      <w:rPr>
        <w:rFonts w:ascii="Arial" w:hAnsi="Arial" w:cs="Arial"/>
        <w:i/>
      </w:rPr>
      <w:t>12</w:t>
    </w:r>
    <w:r w:rsidR="00677956" w:rsidRPr="004F6FD8">
      <w:rPr>
        <w:rFonts w:ascii="Arial" w:hAnsi="Arial" w:cs="Arial"/>
        <w:i/>
      </w:rPr>
      <w:t>. 202</w:t>
    </w:r>
    <w:r w:rsidR="00677956">
      <w:rPr>
        <w:rFonts w:ascii="Arial" w:hAnsi="Arial" w:cs="Arial"/>
        <w:i/>
      </w:rPr>
      <w:t>3</w:t>
    </w:r>
    <w:r w:rsidR="00677956" w:rsidRPr="004F6FD8">
      <w:rPr>
        <w:rFonts w:ascii="Arial" w:hAnsi="Arial" w:cs="Arial"/>
        <w:i/>
      </w:rPr>
      <w:t xml:space="preserve"> </w:t>
    </w:r>
    <w:r w:rsidR="00677956">
      <w:rPr>
        <w:rFonts w:ascii="Arial" w:hAnsi="Arial" w:cs="Arial"/>
        <w:i/>
      </w:rPr>
      <w:t xml:space="preserve"> </w:t>
    </w:r>
    <w:r w:rsidR="00677956" w:rsidRPr="004F6FD8">
      <w:rPr>
        <w:rFonts w:ascii="Arial" w:hAnsi="Arial" w:cs="Arial"/>
        <w:i/>
      </w:rPr>
      <w:t xml:space="preserve">                                       </w:t>
    </w:r>
    <w:r w:rsidR="00677956">
      <w:rPr>
        <w:rFonts w:ascii="Arial" w:hAnsi="Arial" w:cs="Arial"/>
        <w:i/>
      </w:rPr>
      <w:t xml:space="preserve">           </w:t>
    </w:r>
    <w:r w:rsidR="00677956" w:rsidRPr="004F6FD8">
      <w:rPr>
        <w:rFonts w:ascii="Arial" w:hAnsi="Arial" w:cs="Arial"/>
        <w:i/>
      </w:rPr>
      <w:t xml:space="preserve">           Strana </w:t>
    </w:r>
    <w:r w:rsidR="00677956" w:rsidRPr="004F6FD8">
      <w:rPr>
        <w:rFonts w:ascii="Arial" w:hAnsi="Arial" w:cs="Arial"/>
        <w:i/>
      </w:rPr>
      <w:fldChar w:fldCharType="begin"/>
    </w:r>
    <w:r w:rsidR="00677956" w:rsidRPr="004F6FD8">
      <w:rPr>
        <w:rFonts w:ascii="Arial" w:hAnsi="Arial" w:cs="Arial"/>
        <w:i/>
      </w:rPr>
      <w:instrText xml:space="preserve"> PAGE   \* MERGEFORMAT </w:instrText>
    </w:r>
    <w:r w:rsidR="00677956" w:rsidRPr="004F6FD8">
      <w:rPr>
        <w:rFonts w:ascii="Arial" w:hAnsi="Arial" w:cs="Arial"/>
        <w:i/>
      </w:rPr>
      <w:fldChar w:fldCharType="separate"/>
    </w:r>
    <w:r w:rsidR="008C2901">
      <w:rPr>
        <w:rFonts w:ascii="Arial" w:hAnsi="Arial" w:cs="Arial"/>
        <w:i/>
        <w:noProof/>
      </w:rPr>
      <w:t>4</w:t>
    </w:r>
    <w:r w:rsidR="00677956" w:rsidRPr="004F6FD8">
      <w:rPr>
        <w:rFonts w:ascii="Arial" w:hAnsi="Arial" w:cs="Arial"/>
        <w:i/>
      </w:rPr>
      <w:fldChar w:fldCharType="end"/>
    </w:r>
    <w:r w:rsidR="00677956" w:rsidRPr="004F6FD8">
      <w:rPr>
        <w:rFonts w:ascii="Arial" w:hAnsi="Arial" w:cs="Arial"/>
        <w:i/>
      </w:rPr>
      <w:t xml:space="preserve"> (celkem </w:t>
    </w:r>
    <w:r>
      <w:rPr>
        <w:rFonts w:ascii="Arial" w:hAnsi="Arial" w:cs="Arial"/>
        <w:i/>
      </w:rPr>
      <w:t>9</w:t>
    </w:r>
    <w:r w:rsidR="00677956" w:rsidRPr="004F6FD8">
      <w:rPr>
        <w:rFonts w:ascii="Arial" w:hAnsi="Arial" w:cs="Arial"/>
        <w:i/>
      </w:rPr>
      <w:t>)</w:t>
    </w:r>
  </w:p>
  <w:p w14:paraId="7B93A361" w14:textId="2A4B5CF1" w:rsidR="00677956" w:rsidRPr="004F6FD8" w:rsidRDefault="008C2901" w:rsidP="00677956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81</w:t>
    </w:r>
    <w:r w:rsidR="00677956" w:rsidRPr="004F6FD8">
      <w:rPr>
        <w:rFonts w:ascii="Arial" w:hAnsi="Arial" w:cs="Arial"/>
        <w:i/>
      </w:rPr>
      <w:t xml:space="preserve"> – </w:t>
    </w:r>
    <w:r w:rsidR="00677956">
      <w:rPr>
        <w:rFonts w:ascii="Arial" w:hAnsi="Arial" w:cs="Arial"/>
        <w:i/>
      </w:rPr>
      <w:t>Poskytnutí věcného</w:t>
    </w:r>
    <w:r w:rsidR="00677956" w:rsidRPr="004F6FD8">
      <w:rPr>
        <w:rFonts w:ascii="Arial" w:hAnsi="Arial" w:cs="Arial"/>
        <w:i/>
      </w:rPr>
      <w:t xml:space="preserve"> daru</w:t>
    </w:r>
    <w:r w:rsidR="00677956">
      <w:rPr>
        <w:rFonts w:ascii="Arial" w:hAnsi="Arial" w:cs="Arial"/>
        <w:i/>
      </w:rPr>
      <w:t xml:space="preserve"> Krajskému ředitelství policie Olomouckého kraje</w:t>
    </w:r>
  </w:p>
  <w:p w14:paraId="3845704C" w14:textId="5DF54731" w:rsidR="00677956" w:rsidRDefault="00677956">
    <w:pPr>
      <w:pStyle w:val="Zpat"/>
    </w:pPr>
    <w:r>
      <w:rPr>
        <w:rFonts w:ascii="Arial" w:hAnsi="Arial" w:cs="Arial"/>
        <w:i/>
      </w:rPr>
      <w:t>Usnesení-příloha č. 1: Darovací smlouva o poskytnutí věcného daru Krajskému ředitelství policie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6C902" w14:textId="77777777" w:rsidR="00134B75" w:rsidRDefault="00134B75" w:rsidP="00134B75">
      <w:r>
        <w:separator/>
      </w:r>
    </w:p>
  </w:footnote>
  <w:footnote w:type="continuationSeparator" w:id="0">
    <w:p w14:paraId="54C38BCB" w14:textId="77777777" w:rsidR="00134B75" w:rsidRDefault="00134B75" w:rsidP="0013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85089" w14:textId="2B721D5E" w:rsidR="00677956" w:rsidRDefault="000F0B05" w:rsidP="000F0B05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Usnesení – přílohy č. 1</w:t>
    </w:r>
  </w:p>
  <w:p w14:paraId="6F46F84F" w14:textId="6ADF935C" w:rsidR="000F0B05" w:rsidRPr="003C4723" w:rsidRDefault="000F0B05" w:rsidP="000F0B05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Darovací smlouva o poskytnutí věcného daru Krajskému ředitelství policie Olomouckého kra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D9679" w14:textId="77777777" w:rsidR="00677956" w:rsidRPr="009576E1" w:rsidRDefault="00134B75" w:rsidP="00BA0761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 w:rsidRPr="009576E1">
      <w:rPr>
        <w:rFonts w:ascii="Arial" w:hAnsi="Arial" w:cs="Arial"/>
        <w:i/>
        <w:sz w:val="24"/>
        <w:szCs w:val="24"/>
      </w:rPr>
      <w:t>Příloha č. 1</w:t>
    </w:r>
  </w:p>
  <w:p w14:paraId="3FC2A1CF" w14:textId="77777777" w:rsidR="00677956" w:rsidRPr="009576E1" w:rsidRDefault="00134B75" w:rsidP="00BA0761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 w:rsidRPr="009576E1">
      <w:rPr>
        <w:rFonts w:ascii="Arial" w:hAnsi="Arial" w:cs="Arial"/>
        <w:i/>
        <w:sz w:val="24"/>
        <w:szCs w:val="24"/>
      </w:rPr>
      <w:t>Vzorová smlouva o poskytnutí dotace na opravu krajských komunikací dotčených výstavbou kanalizace</w:t>
    </w:r>
  </w:p>
  <w:p w14:paraId="28C653CC" w14:textId="77777777" w:rsidR="00677956" w:rsidRDefault="006779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DBB"/>
    <w:multiLevelType w:val="hybridMultilevel"/>
    <w:tmpl w:val="78DC0934"/>
    <w:lvl w:ilvl="0" w:tplc="FA204B62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B20BB8"/>
    <w:multiLevelType w:val="hybridMultilevel"/>
    <w:tmpl w:val="D736EEC8"/>
    <w:lvl w:ilvl="0" w:tplc="CFCA2A5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 w15:restartNumberingAfterBreak="0">
    <w:nsid w:val="6E631042"/>
    <w:multiLevelType w:val="multilevel"/>
    <w:tmpl w:val="8012BB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68"/>
    <w:rsid w:val="00085BD2"/>
    <w:rsid w:val="000F0B05"/>
    <w:rsid w:val="00126703"/>
    <w:rsid w:val="00134B75"/>
    <w:rsid w:val="00231F3B"/>
    <w:rsid w:val="003D46C2"/>
    <w:rsid w:val="00403A61"/>
    <w:rsid w:val="00416E68"/>
    <w:rsid w:val="004667D2"/>
    <w:rsid w:val="0053341A"/>
    <w:rsid w:val="00566165"/>
    <w:rsid w:val="005F6D4A"/>
    <w:rsid w:val="006451F2"/>
    <w:rsid w:val="00677956"/>
    <w:rsid w:val="00711E2F"/>
    <w:rsid w:val="00762C83"/>
    <w:rsid w:val="007D6303"/>
    <w:rsid w:val="00821663"/>
    <w:rsid w:val="008C2901"/>
    <w:rsid w:val="008C61BA"/>
    <w:rsid w:val="009A6141"/>
    <w:rsid w:val="009A6E67"/>
    <w:rsid w:val="00A108C2"/>
    <w:rsid w:val="00BA4054"/>
    <w:rsid w:val="00BC0DF2"/>
    <w:rsid w:val="00C45F9C"/>
    <w:rsid w:val="00C754C5"/>
    <w:rsid w:val="00E820EF"/>
    <w:rsid w:val="00EB6806"/>
    <w:rsid w:val="00F004D1"/>
    <w:rsid w:val="00F929B7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70EE45"/>
  <w15:docId w15:val="{2CAFF194-92B3-4608-B62C-E68059A5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6E68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16E68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16E68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416E68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416E68"/>
    <w:rPr>
      <w:rFonts w:ascii="Arial" w:eastAsia="Times New Roman" w:hAnsi="Arial" w:cs="Times New Roman"/>
      <w:bCs/>
      <w:noProof/>
      <w:sz w:val="24"/>
      <w:szCs w:val="20"/>
    </w:rPr>
  </w:style>
  <w:style w:type="character" w:customStyle="1" w:styleId="KurzvatextChar">
    <w:name w:val="Kurzíva text Char"/>
    <w:link w:val="Kurzvatext"/>
    <w:locked/>
    <w:rsid w:val="00416E68"/>
    <w:rPr>
      <w:rFonts w:ascii="Arial" w:hAnsi="Arial" w:cs="Arial"/>
      <w:i/>
      <w:noProof/>
      <w:sz w:val="24"/>
      <w:szCs w:val="24"/>
      <w:lang w:eastAsia="cs-CZ"/>
    </w:rPr>
  </w:style>
  <w:style w:type="paragraph" w:customStyle="1" w:styleId="Kurzvatext">
    <w:name w:val="Kurzíva text"/>
    <w:basedOn w:val="Normln"/>
    <w:link w:val="KurzvatextChar"/>
    <w:rsid w:val="00416E68"/>
    <w:pPr>
      <w:widowControl w:val="0"/>
      <w:spacing w:after="120"/>
      <w:jc w:val="both"/>
    </w:pPr>
    <w:rPr>
      <w:rFonts w:eastAsiaTheme="minorHAnsi"/>
      <w:i/>
      <w:noProof/>
    </w:rPr>
  </w:style>
  <w:style w:type="paragraph" w:styleId="Odstavecseseznamem">
    <w:name w:val="List Paragraph"/>
    <w:basedOn w:val="Normln"/>
    <w:uiPriority w:val="34"/>
    <w:qFormat/>
    <w:rsid w:val="00416E6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3B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B3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A6E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6E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6E67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E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E67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rsid w:val="00134B75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134B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34B75"/>
  </w:style>
  <w:style w:type="paragraph" w:styleId="Zpat">
    <w:name w:val="footer"/>
    <w:basedOn w:val="Normln"/>
    <w:link w:val="ZpatChar"/>
    <w:uiPriority w:val="99"/>
    <w:rsid w:val="00134B75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134B7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8689-5C03-4767-8190-582C989E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zeitigová Karla</dc:creator>
  <cp:lastModifiedBy>Přecechtělová Lenka</cp:lastModifiedBy>
  <cp:revision>4</cp:revision>
  <cp:lastPrinted>2016-02-05T07:17:00Z</cp:lastPrinted>
  <dcterms:created xsi:type="dcterms:W3CDTF">2023-11-30T09:17:00Z</dcterms:created>
  <dcterms:modified xsi:type="dcterms:W3CDTF">2023-12-04T15:40:00Z</dcterms:modified>
</cp:coreProperties>
</file>